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2D7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2D7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D7262" w:rsidP="00522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363B6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2D726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D726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  <w:r w:rsidR="00140A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8581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ара и 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8581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2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9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7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446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44646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74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F486B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F486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F486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F486B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F486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0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42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A42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1</w:t>
            </w:r>
          </w:p>
        </w:tc>
      </w:tr>
      <w:tr w:rsidR="00357F61" w:rsidRPr="00357F61" w:rsidTr="009363B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42108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421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0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6164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797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7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54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5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C02A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CD3C01" w:rsidRPr="00357F61" w:rsidTr="006179A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1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0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A4C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4CB4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CA4CB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06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6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2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01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3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4C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2</w:t>
            </w:r>
            <w:bookmarkStart w:id="0" w:name="_GoBack"/>
            <w:bookmarkEnd w:id="0"/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09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4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2</w:t>
            </w:r>
          </w:p>
        </w:tc>
      </w:tr>
      <w:tr w:rsidR="00553FF9" w:rsidRPr="00357F61" w:rsidTr="006179A0">
        <w:trPr>
          <w:trHeight w:val="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2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- данные за январь 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2D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 г.,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м соответствующего периода 2016 г.</w:t>
            </w:r>
          </w:p>
        </w:tc>
      </w:tr>
      <w:tr w:rsidR="00553FF9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2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- данные на 01.0</w:t>
            </w:r>
            <w:r w:rsidR="002D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 г.</w:t>
            </w:r>
          </w:p>
        </w:tc>
      </w:tr>
      <w:tr w:rsidR="00357F61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6179A0" w:rsidRDefault="0007053D" w:rsidP="002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на 01.</w:t>
            </w:r>
            <w:r w:rsidR="00090DB4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D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8023D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AF" w:rsidRDefault="0007053D" w:rsidP="0026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5FAF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65FAF" w:rsidRPr="00936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5FAF" w:rsidRPr="00D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за январь-</w:t>
            </w:r>
            <w:r w:rsidR="002D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  <w:r w:rsidR="00265FAF" w:rsidRPr="00D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2D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265FAF" w:rsidRPr="00D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843FF2" w:rsidRPr="006179A0" w:rsidRDefault="00843FF2" w:rsidP="002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3FF9" w:rsidRPr="00357F61" w:rsidTr="006179A0">
        <w:trPr>
          <w:trHeight w:val="4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6179A0" w:rsidRDefault="00553FF9" w:rsidP="00C3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E3940" w:rsidRDefault="003B357B" w:rsidP="00923D2F">
      <w:pPr>
        <w:tabs>
          <w:tab w:val="left" w:pos="567"/>
        </w:tabs>
      </w:pPr>
      <w:r>
        <w:rPr>
          <w:rFonts w:ascii="Times New Roman" w:hAnsi="Times New Roman" w:cs="Times New Roman"/>
        </w:rPr>
        <w:t xml:space="preserve">          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9917-B096-4C62-AB1B-3483BAF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52</cp:revision>
  <cp:lastPrinted>2017-05-26T06:52:00Z</cp:lastPrinted>
  <dcterms:created xsi:type="dcterms:W3CDTF">2015-03-15T10:25:00Z</dcterms:created>
  <dcterms:modified xsi:type="dcterms:W3CDTF">2017-06-26T11:11:00Z</dcterms:modified>
</cp:coreProperties>
</file>